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32BBD060" w:rsidR="00500A82" w:rsidRDefault="001D1B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7F6AE3C">
                <wp:simplePos x="0" y="0"/>
                <wp:positionH relativeFrom="margin">
                  <wp:align>center</wp:align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70404C58" w:rsidR="00CF7831" w:rsidRPr="001D1B98" w:rsidRDefault="00782FEA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  <w:t>Chariot 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D5AE6CE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72.3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" filled="f" stroked="f">
                <v:textbox>
                  <w:txbxContent>
                    <w:p w14:paraId="113312CB" w14:textId="70404C58" w:rsidR="00CF7831" w:rsidRPr="001D1B98" w:rsidRDefault="00782FEA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  <w:t>Chariot Ra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5D6304B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5A4BEE8" w14:textId="182B8A24" w:rsidR="00794312" w:rsidRDefault="000451F1" w:rsidP="004E7C8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378991E9">
            <wp:simplePos x="0" y="0"/>
            <wp:positionH relativeFrom="column">
              <wp:posOffset>4203700</wp:posOffset>
            </wp:positionH>
            <wp:positionV relativeFrom="paragraph">
              <wp:posOffset>14071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5E53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13AA9A22">
                <wp:simplePos x="0" y="0"/>
                <wp:positionH relativeFrom="column">
                  <wp:posOffset>276225</wp:posOffset>
                </wp:positionH>
                <wp:positionV relativeFrom="paragraph">
                  <wp:posOffset>644525</wp:posOffset>
                </wp:positionV>
                <wp:extent cx="4097655" cy="1221740"/>
                <wp:effectExtent l="0" t="0" r="0" b="0"/>
                <wp:wrapThrough wrapText="bothSides">
                  <wp:wrapPolygon edited="0">
                    <wp:start x="201" y="0"/>
                    <wp:lineTo x="201" y="21218"/>
                    <wp:lineTo x="21289" y="21218"/>
                    <wp:lineTo x="21289" y="0"/>
                    <wp:lineTo x="201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65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53A" w14:textId="6F4B39DF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:</w:t>
                            </w:r>
                            <w:r w:rsidR="00320C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0C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B655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fely </w:t>
                            </w:r>
                            <w:r w:rsidR="00320C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e my movement</w:t>
                            </w:r>
                            <w:r w:rsidR="00B655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to match my teammates.</w:t>
                            </w:r>
                          </w:p>
                          <w:p w14:paraId="67B25B84" w14:textId="4F0A45F8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="00B655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55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find opportunities to praise the performance of my teammates.</w:t>
                            </w:r>
                          </w:p>
                          <w:p w14:paraId="6D90C1ED" w14:textId="77DF4B80" w:rsidR="00CF7831" w:rsidRPr="001D1B98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B655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tay active throughout each chariot race.</w:t>
                            </w:r>
                          </w:p>
                          <w:p w14:paraId="505431AB" w14:textId="5D2D5D19" w:rsid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&amp;S Responsibility:</w:t>
                            </w:r>
                            <w:r>
                              <w:t xml:space="preserve"> </w:t>
                            </w:r>
                            <w:r w:rsidR="00B65582">
                              <w:rPr>
                                <w:rFonts w:ascii="Arial" w:hAnsi="Arial" w:cs="Arial"/>
                                <w:sz w:val="22"/>
                              </w:rPr>
                              <w:t>I will accept all my teammates</w:t>
                            </w:r>
                            <w:r w:rsidR="00B65582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  <w:t>and recognize their contributions to our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02FEF"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27" type="#_x0000_t202" style="position:absolute;margin-left:21.75pt;margin-top:50.75pt;width:322.65pt;height:96.2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eYf9UCAAAaBgAADgAAAGRycy9lMm9Eb2MueG1srFRLb9swDL4P2H8QdE/9mNM2Rp3CTZFhQNEW&#10;a4eeFVlKjOk1SUmcDfvvo+Q4Tbsd1mEXmyIpivz4kReXnRRow6xrtapwdpJixBTVTauWFf7yOB+d&#10;Y+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" filled="f" stroked="f">
                <v:textbox>
                  <w:txbxContent>
                    <w:p w14:paraId="6513353A" w14:textId="6F4B39DF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:</w:t>
                      </w:r>
                      <w:r w:rsidR="00320C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20C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will </w:t>
                      </w:r>
                      <w:r w:rsidR="00B6558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fely </w:t>
                      </w:r>
                      <w:r w:rsidR="00320C56">
                        <w:rPr>
                          <w:rFonts w:ascii="Arial" w:hAnsi="Arial" w:cs="Arial"/>
                          <w:sz w:val="22"/>
                          <w:szCs w:val="22"/>
                        </w:rPr>
                        <w:t>pace my movement</w:t>
                      </w:r>
                      <w:r w:rsidR="00B65582">
                        <w:rPr>
                          <w:rFonts w:ascii="Arial" w:hAnsi="Arial" w:cs="Arial"/>
                          <w:sz w:val="22"/>
                          <w:szCs w:val="22"/>
                        </w:rPr>
                        <w:t>s to match my teammates.</w:t>
                      </w:r>
                    </w:p>
                    <w:p w14:paraId="67B25B84" w14:textId="4F0A45F8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="00B6558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65582">
                        <w:rPr>
                          <w:rFonts w:ascii="Arial" w:hAnsi="Arial" w:cs="Arial"/>
                          <w:sz w:val="22"/>
                          <w:szCs w:val="22"/>
                        </w:rPr>
                        <w:t>I will find opportunities to praise the performance of my teammates.</w:t>
                      </w:r>
                    </w:p>
                    <w:p w14:paraId="6D90C1ED" w14:textId="77DF4B80" w:rsidR="00CF7831" w:rsidRPr="001D1B98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B65582">
                        <w:rPr>
                          <w:rFonts w:ascii="Arial" w:hAnsi="Arial"/>
                          <w:sz w:val="22"/>
                          <w:szCs w:val="22"/>
                        </w:rPr>
                        <w:t>I will stay active throughout each chariot race.</w:t>
                      </w:r>
                    </w:p>
                    <w:p w14:paraId="505431AB" w14:textId="5D2D5D19" w:rsid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&amp;S Responsibility:</w:t>
                      </w:r>
                      <w:r>
                        <w:t xml:space="preserve"> </w:t>
                      </w:r>
                      <w:r w:rsidR="00B65582">
                        <w:rPr>
                          <w:rFonts w:ascii="Arial" w:hAnsi="Arial" w:cs="Arial"/>
                          <w:sz w:val="22"/>
                        </w:rPr>
                        <w:t>I will accept all my teammates</w:t>
                      </w:r>
                      <w:r w:rsidR="00B65582">
                        <w:rPr>
                          <w:rFonts w:ascii="Arial" w:hAnsi="Arial" w:cs="Arial"/>
                          <w:sz w:val="22"/>
                        </w:rPr>
                        <w:br/>
                        <w:t>and recognize their contributions to our team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55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31DA5063">
                <wp:simplePos x="0" y="0"/>
                <wp:positionH relativeFrom="column">
                  <wp:posOffset>1198245</wp:posOffset>
                </wp:positionH>
                <wp:positionV relativeFrom="paragraph">
                  <wp:posOffset>6035040</wp:posOffset>
                </wp:positionV>
                <wp:extent cx="0" cy="2194560"/>
                <wp:effectExtent l="0" t="0" r="25400" b="15240"/>
                <wp:wrapThrough wrapText="bothSides">
                  <wp:wrapPolygon edited="0">
                    <wp:start x="-1" y="0"/>
                    <wp:lineTo x="-1" y="21500"/>
                    <wp:lineTo x="-1" y="2150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5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5E0D30A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75.2pt" to="94.35pt,9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" strokecolor="#3f4975" strokeweight=".5pt">
                <w10:wrap type="through"/>
              </v:line>
            </w:pict>
          </mc:Fallback>
        </mc:AlternateContent>
      </w:r>
      <w:r w:rsidR="00B6558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0ECB8C84">
                <wp:simplePos x="0" y="0"/>
                <wp:positionH relativeFrom="page">
                  <wp:posOffset>457200</wp:posOffset>
                </wp:positionH>
                <wp:positionV relativeFrom="page">
                  <wp:posOffset>6977380</wp:posOffset>
                </wp:positionV>
                <wp:extent cx="6670040" cy="1475740"/>
                <wp:effectExtent l="0" t="0" r="0" b="0"/>
                <wp:wrapThrough wrapText="bothSides">
                  <wp:wrapPolygon edited="0">
                    <wp:start x="0" y="0"/>
                    <wp:lineTo x="0" y="7435"/>
                    <wp:lineTo x="3290" y="12269"/>
                    <wp:lineTo x="3290" y="21191"/>
                    <wp:lineTo x="21386" y="21191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475740"/>
                          <a:chOff x="0" y="342901"/>
                          <a:chExt cx="6670040" cy="14757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EF743" w14:textId="2209772F" w:rsidR="00320C56" w:rsidRPr="00320C56" w:rsidRDefault="00320C56" w:rsidP="00320C5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20C5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4 [E4.K</w:t>
                              </w:r>
                              <w:r w:rsidRPr="00320C5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5] </w:t>
                              </w:r>
                              <w:r w:rsidRPr="00320C5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hares equipment and space with others (K); Works independently with others in a variety of class environments (e.g., small and large groups) (1); Works independently with others in partner environments (2); Works cooperatively with others (3a); Praises others for their success in movement performance (3b); Praises the movement performance of others both more and less-skilled (4a); Accepts “players” of all skill levels into the physical activity (4b); Accepts, recognizes, and actively involves others with both higher and lower skill abilities into physical activities and group projects (5).</w:t>
                              </w:r>
                            </w:p>
                            <w:p w14:paraId="43E093B1" w14:textId="706E9CB6" w:rsidR="00CF7831" w:rsidRPr="005F7AF8" w:rsidRDefault="00CF7831" w:rsidP="005F7AF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77DA59" id="Group 17" o:spid="_x0000_s1028" style="position:absolute;margin-left:36pt;margin-top:549.4pt;width:525.2pt;height:116.2pt;z-index:251664384;mso-position-horizontal-relative:page;mso-position-vertical-relative:page;mso-width-relative:margin;mso-height-relative:margin" coordorigin=",3429" coordsize="66700,147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E0Fkb2JlAGSAAAAAAQUAAgAD/9sAhAACAgICAgICAgICAwICAgMEAwMDAwQFBAQE&#10;BAQFBQUFBQUFBQUFBwgICAcFCQoKCgoJDAwMDAwMDAwMDAwMDAwMAQMCAgMDAwcFBQcNCwkLDQ8N&#10;DQ0NDw8MDAwMDA8PDAwMDAwMDwwODg4ODgwRERERERERERERERERERERERERERH/wAARCACBAPkD&#10;AREAAhEBAxEB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">
                <v:shape id="Picture 18" o:spid="_x0000_s1029" type="#_x0000_t75" style="position:absolute;top:3689;width:9144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">
                  <v:imagedata r:id="rId13" o:title=""/>
                </v:shape>
                <v:shape id="Text Box 19" o:spid="_x0000_s1030" type="#_x0000_t202" style="position:absolute;left:9912;top:3429;width:56788;height:1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E7EF743" w14:textId="2209772F" w:rsidR="00320C56" w:rsidRPr="00320C56" w:rsidRDefault="00320C56" w:rsidP="00320C5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20C5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4 [E4.K</w:t>
                        </w:r>
                        <w:r w:rsidRPr="00320C5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5] </w:t>
                        </w:r>
                        <w:r w:rsidRPr="00320C56">
                          <w:rPr>
                            <w:rFonts w:ascii="Arial" w:hAnsi="Arial"/>
                            <w:sz w:val="22"/>
                            <w:szCs w:val="22"/>
                          </w:rPr>
                          <w:t>Shares equipment and space with others (K); Works independently with others in a variety of class environments (e.g., small and large groups) (1); Works independently with others in partner environments (2); Works cooperatively with others (3a); Praises others for their success in movement performance (3b); Praises the movement performance of others both more and less-skilled (4a); Accepts “players” of all skill levels into the physical activity (4b); Accepts, recognizes, and actively involves others with both higher and lower skill abilities into physical activities and group projects (5).</w:t>
                        </w:r>
                      </w:p>
                      <w:p w14:paraId="43E093B1" w14:textId="706E9CB6" w:rsidR="00CF7831" w:rsidRPr="005F7AF8" w:rsidRDefault="00CF7831" w:rsidP="005F7AF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65582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4260989D">
                <wp:simplePos x="0" y="0"/>
                <wp:positionH relativeFrom="page">
                  <wp:posOffset>457200</wp:posOffset>
                </wp:positionH>
                <wp:positionV relativeFrom="page">
                  <wp:posOffset>8343900</wp:posOffset>
                </wp:positionV>
                <wp:extent cx="6614795" cy="1031240"/>
                <wp:effectExtent l="0" t="0" r="0" b="10160"/>
                <wp:wrapThrough wrapText="bothSides">
                  <wp:wrapPolygon edited="0">
                    <wp:start x="0" y="0"/>
                    <wp:lineTo x="0" y="7980"/>
                    <wp:lineTo x="3318" y="8512"/>
                    <wp:lineTo x="3318" y="21281"/>
                    <wp:lineTo x="21399" y="21281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031240"/>
                          <a:chOff x="0" y="0"/>
                          <a:chExt cx="6614795" cy="10312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45310C88" w:rsidR="00CF7831" w:rsidRPr="00507E6F" w:rsidRDefault="00CF7831" w:rsidP="00507E6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6558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can you recognize good effort and good performance?</w:t>
                              </w:r>
                            </w:p>
                            <w:p w14:paraId="109C0D56" w14:textId="647104BA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B6558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would you praise good effort? How would you praise good performance?</w:t>
                              </w:r>
                            </w:p>
                            <w:p w14:paraId="4DB858EF" w14:textId="6D39291C" w:rsidR="00CF7831" w:rsidRPr="00F1777C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B6558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praise related to feeling accepted by your teammates?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4C897E4" id="Group 8" o:spid="_x0000_s1031" style="position:absolute;margin-left:36pt;margin-top:657pt;width:520.85pt;height:81.2pt;z-index:251567104;mso-position-horizontal-relative:page;mso-position-vertical-relative:page;mso-height-relative:margin" coordsize="66147,103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">
                <v:shape id="Picture 26" o:spid="_x0000_s1032" type="#_x0000_t75" style="position:absolute;width:9144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">
                  <v:imagedata r:id="rId15" o:title=""/>
                </v:shape>
                <v:shape id="Text Box 31" o:spid="_x0000_s1033" type="#_x0000_t202" style="position:absolute;left:9912;top:19;width:56235;height:10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B40662A" w14:textId="45310C88" w:rsidR="00CF7831" w:rsidRPr="00507E6F" w:rsidRDefault="00CF7831" w:rsidP="00507E6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B65582">
                          <w:rPr>
                            <w:rFonts w:ascii="Arial" w:hAnsi="Arial"/>
                            <w:sz w:val="22"/>
                            <w:szCs w:val="22"/>
                          </w:rPr>
                          <w:t>How can you recognize good effort and good performance?</w:t>
                        </w:r>
                      </w:p>
                      <w:p w14:paraId="109C0D56" w14:textId="647104BA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B6558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would you praise good effort? How would you praise good performance?</w:t>
                        </w:r>
                      </w:p>
                      <w:p w14:paraId="4DB858EF" w14:textId="6D39291C" w:rsidR="00CF7831" w:rsidRPr="00F1777C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B6558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praise related to feeling accepted by your teammates?</w:t>
                        </w:r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65582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595F493D">
                <wp:simplePos x="0" y="0"/>
                <wp:positionH relativeFrom="column">
                  <wp:posOffset>282575</wp:posOffset>
                </wp:positionH>
                <wp:positionV relativeFrom="paragraph">
                  <wp:posOffset>3798570</wp:posOffset>
                </wp:positionV>
                <wp:extent cx="6755130" cy="2066925"/>
                <wp:effectExtent l="0" t="0" r="0" b="0"/>
                <wp:wrapThrough wrapText="bothSides">
                  <wp:wrapPolygon edited="0">
                    <wp:start x="81" y="0"/>
                    <wp:lineTo x="81" y="21235"/>
                    <wp:lineTo x="21442" y="21235"/>
                    <wp:lineTo x="21442" y="0"/>
                    <wp:lineTo x="81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90D5B3C" w14:textId="77777777" w:rsidR="00CA6EE7" w:rsidRDefault="00CA6EE7" w:rsidP="001D1B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time for our Chariot Races! The object of the game is for each team to take their chariot past the cone on the opposite side of the activity area.</w:t>
                            </w:r>
                          </w:p>
                          <w:p w14:paraId="79382A77" w14:textId="30597D92" w:rsidR="00CF7831" w:rsidRPr="00CA6EE7" w:rsidRDefault="00CA6EE7" w:rsidP="00CA6E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tart signal</w:t>
                            </w:r>
                            <w:r w:rsidR="00E95E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ach team will form a circle around the first person in line. Hold hands (or lock elbows) to keep the circle together. Then start walking (jogging, skipping, galloping, etc.) as a group to the opposite cone. (Stop on the other side</w:t>
                            </w:r>
                            <w:r w:rsidR="00E95E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set with a new “chariot rider” and then start again.</w:t>
                            </w:r>
                          </w:p>
                          <w:p w14:paraId="7F387B0A" w14:textId="74331CAF" w:rsidR="00CF7831" w:rsidRPr="00CA6EE7" w:rsidRDefault="00CA6EE7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w that you’re really good at racing your chariots</w:t>
                            </w:r>
                            <w:r w:rsidR="00E95E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e’ll begin our marathon races. On the start signal</w:t>
                            </w:r>
                            <w:r w:rsidR="00E95E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first </w:t>
                            </w:r>
                            <w:r w:rsidR="00E95E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id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 ride the chariot to the opposite cone. As soon as you</w:t>
                            </w:r>
                            <w:r w:rsidR="00E95E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 w:rsidR="00E95E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ast the cone, change riders and quickly cross the activity area again. Continue changing riders until everyone has had a turn.</w:t>
                            </w: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18EA9D4" w14:textId="22F0202F" w:rsidR="00CF7831" w:rsidRPr="00C24A98" w:rsidRDefault="005F7AF8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–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A6E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cus on controlled locomotor skills with safe pacing.</w:t>
                            </w:r>
                          </w:p>
                          <w:p w14:paraId="7915E030" w14:textId="633AF1C4" w:rsidR="00CF7831" w:rsidRPr="00C24A9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–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CA6E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dd fitness </w:t>
                            </w:r>
                            <w:r w:rsidR="00320C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CA6EE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hallenges like bear walks, crab walk, </w:t>
                            </w:r>
                            <w:r w:rsidR="00320C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occer dribbles, </w:t>
                            </w:r>
                            <w:r w:rsidR="00E8781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tc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34" type="#_x0000_t202" style="position:absolute;margin-left:22.25pt;margin-top:299.1pt;width:531.9pt;height:162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XXgdU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90D5B3C" w14:textId="77777777" w:rsidR="00CA6EE7" w:rsidRDefault="00CA6EE7" w:rsidP="001D1B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time for our Chariot Races! The object of the game is for each team to take their chariot past the cone on the opposite side of the activity area.</w:t>
                      </w:r>
                    </w:p>
                    <w:p w14:paraId="79382A77" w14:textId="30597D92" w:rsidR="00CF7831" w:rsidRPr="00CA6EE7" w:rsidRDefault="00CA6EE7" w:rsidP="00CA6E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 the start signal</w:t>
                      </w:r>
                      <w:r w:rsidR="00E95E53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ach team will form a circle around the first person in line. Hold hands (or lock elbows) to keep the circle together. Then start walking (jogging, skipping, galloping, etc.) as a group to the opposite cone. (Stop on the other side</w:t>
                      </w:r>
                      <w:r w:rsidR="00E95E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set with a new “chariot rider” and then start again.</w:t>
                      </w:r>
                    </w:p>
                    <w:p w14:paraId="7F387B0A" w14:textId="74331CAF" w:rsidR="00CF7831" w:rsidRPr="00CA6EE7" w:rsidRDefault="00CA6EE7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ow that you’re really good at racing your chariots</w:t>
                      </w:r>
                      <w:r w:rsidR="00E95E53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e’ll begin our marathon races. On the start signal</w:t>
                      </w:r>
                      <w:r w:rsidR="00E95E53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first </w:t>
                      </w:r>
                      <w:r w:rsidR="00E95E53">
                        <w:rPr>
                          <w:rFonts w:ascii="Arial" w:hAnsi="Arial"/>
                          <w:sz w:val="22"/>
                          <w:szCs w:val="22"/>
                        </w:rPr>
                        <w:t>rid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 ride the chariot to the opposite cone. As soon as you</w:t>
                      </w:r>
                      <w:r w:rsidR="00E95E53">
                        <w:rPr>
                          <w:rFonts w:ascii="Arial" w:hAnsi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</w:t>
                      </w:r>
                      <w:r w:rsidR="00E95E53">
                        <w:rPr>
                          <w:rFonts w:ascii="Arial" w:hAnsi="Arial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ast the cone, change riders and quickly cross the activity area again. Continue changing riders until everyone has had a turn.</w:t>
                      </w: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18EA9D4" w14:textId="22F0202F" w:rsidR="00CF7831" w:rsidRPr="00C24A98" w:rsidRDefault="005F7AF8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–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CA6EE7">
                        <w:rPr>
                          <w:rFonts w:ascii="Arial" w:hAnsi="Arial"/>
                          <w:sz w:val="22"/>
                          <w:szCs w:val="22"/>
                        </w:rPr>
                        <w:t>Focus on controlled locomotor skills with safe pacing.</w:t>
                      </w:r>
                    </w:p>
                    <w:p w14:paraId="7915E030" w14:textId="633AF1C4" w:rsidR="00CF7831" w:rsidRPr="00C24A98" w:rsidRDefault="00CF783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–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CA6EE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dd fitness </w:t>
                      </w:r>
                      <w:r w:rsidR="00320C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d </w:t>
                      </w:r>
                      <w:r w:rsidR="00CA6EE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hallenges like bear walks, crab walk, </w:t>
                      </w:r>
                      <w:r w:rsidR="00320C5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occer dribbles, </w:t>
                      </w:r>
                      <w:r w:rsidR="00E87814">
                        <w:rPr>
                          <w:rFonts w:ascii="Arial" w:hAnsi="Arial"/>
                          <w:sz w:val="22"/>
                          <w:szCs w:val="22"/>
                        </w:rPr>
                        <w:t>etc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65582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4AEBFB06">
                <wp:simplePos x="0" y="0"/>
                <wp:positionH relativeFrom="column">
                  <wp:posOffset>304800</wp:posOffset>
                </wp:positionH>
                <wp:positionV relativeFrom="paragraph">
                  <wp:posOffset>2095500</wp:posOffset>
                </wp:positionV>
                <wp:extent cx="3383280" cy="1602740"/>
                <wp:effectExtent l="0" t="0" r="0" b="0"/>
                <wp:wrapThrough wrapText="bothSides">
                  <wp:wrapPolygon edited="0">
                    <wp:start x="162" y="0"/>
                    <wp:lineTo x="162" y="21223"/>
                    <wp:lineTo x="21243" y="21223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DB1DBB4" w14:textId="6759D912" w:rsidR="00CF7831" w:rsidRPr="00CA6EE7" w:rsidRDefault="00CA6EE7" w:rsidP="00AD61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</w:t>
                            </w:r>
                            <w:r w:rsidR="00782FE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w</w:t>
                            </w:r>
                            <w:r w:rsidR="00E95E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le c</w:t>
                            </w:r>
                            <w:r w:rsidR="00782FE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782FE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group</w:t>
                            </w:r>
                            <w:r w:rsidR="00AD610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6</w:t>
                            </w:r>
                            <w:r w:rsidR="00AD610E" w:rsidRPr="00AD610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="00AD610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0 students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9B52B7" w14:textId="25993ABE" w:rsidR="00CA6EE7" w:rsidRPr="00CA6EE7" w:rsidRDefault="00CA6EE7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low</w:t>
                            </w:r>
                            <w:r w:rsidR="00E95E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file cones to</w:t>
                            </w:r>
                            <w:r w:rsidR="00E95E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reat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 parallel lines on opposite sides of the activity are</w:t>
                            </w:r>
                            <w:r w:rsidR="00E95E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20CD193" w14:textId="026F4566" w:rsidR="00CF7831" w:rsidRPr="00C24A98" w:rsidRDefault="00CA6EE7" w:rsidP="00E95E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equal groups of 6</w:t>
                            </w:r>
                            <w:r w:rsidR="00E95E53" w:rsidRPr="00E95E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0 students.</w:t>
                            </w:r>
                          </w:p>
                          <w:p w14:paraId="00D0BC1D" w14:textId="2671CBEC" w:rsidR="00CF7831" w:rsidRPr="000C44F8" w:rsidRDefault="00CA6EE7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ach group starts behind their own cone</w:t>
                            </w:r>
                            <w:r w:rsidR="00E95E53">
                              <w:rPr>
                                <w:rFonts w:ascii="Arial" w:hAnsi="Arial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facing the cone on the other side of the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5" type="#_x0000_t202" style="position:absolute;margin-left:24pt;margin-top:165pt;width:266.4pt;height:126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wT+Nc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DB1DBB4" w14:textId="6759D912" w:rsidR="00CF7831" w:rsidRPr="00CA6EE7" w:rsidRDefault="00CA6EE7" w:rsidP="00AD61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</w:t>
                      </w:r>
                      <w:r w:rsidR="00782FE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ow</w:t>
                      </w:r>
                      <w:r w:rsidR="00E95E53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file c</w:t>
                      </w:r>
                      <w:r w:rsidR="00782FEA">
                        <w:rPr>
                          <w:rFonts w:ascii="Arial" w:hAnsi="Arial"/>
                          <w:sz w:val="22"/>
                          <w:szCs w:val="22"/>
                        </w:rPr>
                        <w:t>on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782FE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group</w:t>
                      </w:r>
                      <w:r w:rsidR="00AD610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6</w:t>
                      </w:r>
                      <w:r w:rsidR="00AD610E" w:rsidRPr="00AD610E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="00AD610E">
                        <w:rPr>
                          <w:rFonts w:ascii="Arial" w:hAnsi="Arial"/>
                          <w:sz w:val="22"/>
                          <w:szCs w:val="22"/>
                        </w:rPr>
                        <w:t>10 students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F9B52B7" w14:textId="25993ABE" w:rsidR="00CA6EE7" w:rsidRPr="00CA6EE7" w:rsidRDefault="00CA6EE7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low</w:t>
                      </w:r>
                      <w:r w:rsidR="00E95E53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file cones to</w:t>
                      </w:r>
                      <w:r w:rsidR="00E95E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reat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2 parallel lines on opposite sides of the activity are</w:t>
                      </w:r>
                      <w:r w:rsidR="00E95E53"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20CD193" w14:textId="026F4566" w:rsidR="00CF7831" w:rsidRPr="00C24A98" w:rsidRDefault="00CA6EE7" w:rsidP="00E95E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equal groups of 6</w:t>
                      </w:r>
                      <w:r w:rsidR="00E95E53" w:rsidRPr="00E95E53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0 students.</w:t>
                      </w:r>
                    </w:p>
                    <w:p w14:paraId="00D0BC1D" w14:textId="2671CBEC" w:rsidR="00CF7831" w:rsidRPr="000C44F8" w:rsidRDefault="00CA6EE7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Each group starts behind their own cone</w:t>
                      </w:r>
                      <w:r w:rsidR="00E95E53">
                        <w:rPr>
                          <w:rFonts w:ascii="Arial" w:hAnsi="Arial"/>
                          <w:sz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facing the cone on the other side of the are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5582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5A0A032C">
            <wp:simplePos x="0" y="0"/>
            <wp:positionH relativeFrom="column">
              <wp:posOffset>275590</wp:posOffset>
            </wp:positionH>
            <wp:positionV relativeFrom="page">
              <wp:posOffset>283210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82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5D2DA130">
                <wp:simplePos x="0" y="0"/>
                <wp:positionH relativeFrom="column">
                  <wp:posOffset>275590</wp:posOffset>
                </wp:positionH>
                <wp:positionV relativeFrom="page">
                  <wp:posOffset>3090545</wp:posOffset>
                </wp:positionV>
                <wp:extent cx="3255010" cy="0"/>
                <wp:effectExtent l="0" t="0" r="21590" b="25400"/>
                <wp:wrapThrough wrapText="bothSides">
                  <wp:wrapPolygon edited="0">
                    <wp:start x="0" y="-1"/>
                    <wp:lineTo x="0" y="-1"/>
                    <wp:lineTo x="21575" y="-1"/>
                    <wp:lineTo x="21575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0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BE2C0A8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1.7pt,243.35pt" to="278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" strokecolor="#3f4975" strokeweight=".5pt">
                <w10:wrap type="through" anchory="page"/>
              </v:line>
            </w:pict>
          </mc:Fallback>
        </mc:AlternateContent>
      </w:r>
      <w:r w:rsidR="00B65582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0F6A153F">
                <wp:simplePos x="0" y="0"/>
                <wp:positionH relativeFrom="column">
                  <wp:posOffset>4617720</wp:posOffset>
                </wp:positionH>
                <wp:positionV relativeFrom="paragraph">
                  <wp:posOffset>650240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6B5EC978" w:rsidR="00CF7831" w:rsidRPr="005B2451" w:rsidRDefault="00B65582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 Together, Stay Together</w:t>
                            </w:r>
                          </w:p>
                          <w:p w14:paraId="4257ED35" w14:textId="7C392D8D" w:rsidR="00CF7831" w:rsidRPr="008E4DC2" w:rsidRDefault="00B65582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ise Good Effort</w:t>
                            </w:r>
                          </w:p>
                          <w:p w14:paraId="03443FD7" w14:textId="0667F5AD" w:rsidR="00CF7831" w:rsidRDefault="00B65582" w:rsidP="00B6558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ep a Good At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9EC8C6" id="Text Box 233" o:spid="_x0000_s1036" type="#_x0000_t202" style="position:absolute;margin-left:363.6pt;margin-top:51.2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" filled="f" stroked="f">
                <v:textbox>
                  <w:txbxContent>
                    <w:p w14:paraId="79BC2803" w14:textId="6B5EC978" w:rsidR="00CF7831" w:rsidRPr="005B2451" w:rsidRDefault="00B65582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ve Together, Stay Together</w:t>
                      </w:r>
                    </w:p>
                    <w:p w14:paraId="4257ED35" w14:textId="7C392D8D" w:rsidR="00CF7831" w:rsidRPr="008E4DC2" w:rsidRDefault="00B65582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aise Good Effort</w:t>
                      </w:r>
                    </w:p>
                    <w:p w14:paraId="03443FD7" w14:textId="0667F5AD" w:rsidR="00CF7831" w:rsidRDefault="00B65582" w:rsidP="00B6558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eep a Good Attitu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5582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73BDC309">
            <wp:simplePos x="0" y="0"/>
            <wp:positionH relativeFrom="column">
              <wp:posOffset>274320</wp:posOffset>
            </wp:positionH>
            <wp:positionV relativeFrom="paragraph">
              <wp:posOffset>34925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82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51F03677">
            <wp:simplePos x="0" y="0"/>
            <wp:positionH relativeFrom="column">
              <wp:posOffset>4617720</wp:posOffset>
            </wp:positionH>
            <wp:positionV relativeFrom="paragraph">
              <wp:posOffset>34925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82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0766595D">
                <wp:simplePos x="0" y="0"/>
                <wp:positionH relativeFrom="column">
                  <wp:posOffset>274320</wp:posOffset>
                </wp:positionH>
                <wp:positionV relativeFrom="paragraph">
                  <wp:posOffset>61468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742D4F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8.4pt" to="344.25pt,4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" strokecolor="#3f4975" strokeweight=".5pt">
                <w10:wrap type="through"/>
              </v:line>
            </w:pict>
          </mc:Fallback>
        </mc:AlternateContent>
      </w:r>
      <w:r w:rsidR="00B65582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7C7EE800">
                <wp:simplePos x="0" y="0"/>
                <wp:positionH relativeFrom="column">
                  <wp:posOffset>4617720</wp:posOffset>
                </wp:positionH>
                <wp:positionV relativeFrom="paragraph">
                  <wp:posOffset>61468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967579F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8.4pt" to="545pt,4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" strokecolor="#3f4975" strokeweight=".5pt">
                <w10:wrap type="through"/>
              </v:line>
            </w:pict>
          </mc:Fallback>
        </mc:AlternateContent>
      </w:r>
      <w:r w:rsidR="00B655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2B973014">
                <wp:simplePos x="0" y="0"/>
                <wp:positionH relativeFrom="margin">
                  <wp:posOffset>2340610</wp:posOffset>
                </wp:positionH>
                <wp:positionV relativeFrom="paragraph">
                  <wp:posOffset>271780</wp:posOffset>
                </wp:positionV>
                <wp:extent cx="2633345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42E57A09" w:rsidR="005677FD" w:rsidRPr="005677FD" w:rsidRDefault="00782FEA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ersonal/Social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F644ED" id="Text Box 9" o:spid="_x0000_s1037" type="#_x0000_t202" style="position:absolute;margin-left:184.3pt;margin-top:21.4pt;width:207.35pt;height:1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SCewIAAGA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" filled="f" stroked="f">
                <v:textbox>
                  <w:txbxContent>
                    <w:p w14:paraId="44CECB84" w14:textId="42E57A09" w:rsidR="005677FD" w:rsidRPr="005677FD" w:rsidRDefault="00782FEA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ersonal/Social Responsi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04C80" w14:textId="77777777" w:rsidR="00E47B4C" w:rsidRDefault="00E47B4C" w:rsidP="00233FF0">
      <w:r>
        <w:separator/>
      </w:r>
    </w:p>
  </w:endnote>
  <w:endnote w:type="continuationSeparator" w:id="0">
    <w:p w14:paraId="477F068E" w14:textId="77777777" w:rsidR="00E47B4C" w:rsidRDefault="00E47B4C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25D10E40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451F1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1F636" w14:textId="77777777" w:rsidR="00E47B4C" w:rsidRDefault="00E47B4C" w:rsidP="00233FF0">
      <w:r>
        <w:separator/>
      </w:r>
    </w:p>
  </w:footnote>
  <w:footnote w:type="continuationSeparator" w:id="0">
    <w:p w14:paraId="19552728" w14:textId="77777777" w:rsidR="00E47B4C" w:rsidRDefault="00E47B4C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65AC4E6">
          <wp:simplePos x="0" y="0"/>
          <wp:positionH relativeFrom="margin">
            <wp:posOffset>276225</wp:posOffset>
          </wp:positionH>
          <wp:positionV relativeFrom="paragraph">
            <wp:posOffset>-129540</wp:posOffset>
          </wp:positionV>
          <wp:extent cx="6766560" cy="931122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7" type="#_x0000_t75" style="width:176pt;height:176pt" o:bullet="t">
        <v:imagedata r:id="rId1" o:title="P-03-checkmark"/>
      </v:shape>
    </w:pict>
  </w:numPicBullet>
  <w:numPicBullet w:numPicBulletId="1">
    <w:pict>
      <v:shape w14:anchorId="2F0E5982" id="_x0000_i1418" type="#_x0000_t75" style="width:468pt;height:466pt" o:bullet="t">
        <v:imagedata r:id="rId2" o:title="BulletBlue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834A237E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142C1"/>
    <w:rsid w:val="000451F1"/>
    <w:rsid w:val="000910CF"/>
    <w:rsid w:val="0009373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D1B98"/>
    <w:rsid w:val="001E345B"/>
    <w:rsid w:val="00202E69"/>
    <w:rsid w:val="00223F87"/>
    <w:rsid w:val="002335BB"/>
    <w:rsid w:val="00233FF0"/>
    <w:rsid w:val="002418A4"/>
    <w:rsid w:val="002424D6"/>
    <w:rsid w:val="00276491"/>
    <w:rsid w:val="002E0D38"/>
    <w:rsid w:val="002E2F38"/>
    <w:rsid w:val="002E3B0C"/>
    <w:rsid w:val="002F65AB"/>
    <w:rsid w:val="00304D34"/>
    <w:rsid w:val="00320C56"/>
    <w:rsid w:val="003A5C99"/>
    <w:rsid w:val="003D732B"/>
    <w:rsid w:val="003E2289"/>
    <w:rsid w:val="00415128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07E6F"/>
    <w:rsid w:val="00520896"/>
    <w:rsid w:val="00525C27"/>
    <w:rsid w:val="005677FD"/>
    <w:rsid w:val="005849E9"/>
    <w:rsid w:val="005B1AD3"/>
    <w:rsid w:val="005C76DF"/>
    <w:rsid w:val="005F2614"/>
    <w:rsid w:val="005F7AF8"/>
    <w:rsid w:val="0061754E"/>
    <w:rsid w:val="006869A3"/>
    <w:rsid w:val="00687DC6"/>
    <w:rsid w:val="006C2F8F"/>
    <w:rsid w:val="006D1118"/>
    <w:rsid w:val="007018BF"/>
    <w:rsid w:val="00712670"/>
    <w:rsid w:val="007267AA"/>
    <w:rsid w:val="00746FCE"/>
    <w:rsid w:val="00771866"/>
    <w:rsid w:val="007736EB"/>
    <w:rsid w:val="007753CC"/>
    <w:rsid w:val="00782FEA"/>
    <w:rsid w:val="00794312"/>
    <w:rsid w:val="007A4780"/>
    <w:rsid w:val="007B5586"/>
    <w:rsid w:val="007C3E2F"/>
    <w:rsid w:val="007D2BA2"/>
    <w:rsid w:val="00881358"/>
    <w:rsid w:val="008901F1"/>
    <w:rsid w:val="00896D43"/>
    <w:rsid w:val="008A03CE"/>
    <w:rsid w:val="008E4DC2"/>
    <w:rsid w:val="008E6A07"/>
    <w:rsid w:val="008F51CF"/>
    <w:rsid w:val="00900B5F"/>
    <w:rsid w:val="00924B4C"/>
    <w:rsid w:val="009B3B7A"/>
    <w:rsid w:val="009C554A"/>
    <w:rsid w:val="00A013F6"/>
    <w:rsid w:val="00A63F85"/>
    <w:rsid w:val="00AC0D2B"/>
    <w:rsid w:val="00AD187D"/>
    <w:rsid w:val="00AD610E"/>
    <w:rsid w:val="00B114B7"/>
    <w:rsid w:val="00B45DA0"/>
    <w:rsid w:val="00B50B1A"/>
    <w:rsid w:val="00B55E54"/>
    <w:rsid w:val="00B65582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A6EE7"/>
    <w:rsid w:val="00CB28FB"/>
    <w:rsid w:val="00CC6EE8"/>
    <w:rsid w:val="00CF6436"/>
    <w:rsid w:val="00CF7831"/>
    <w:rsid w:val="00D46EDE"/>
    <w:rsid w:val="00D53B7C"/>
    <w:rsid w:val="00D76DD3"/>
    <w:rsid w:val="00DE69CB"/>
    <w:rsid w:val="00E041A0"/>
    <w:rsid w:val="00E108E7"/>
    <w:rsid w:val="00E335F8"/>
    <w:rsid w:val="00E47B4C"/>
    <w:rsid w:val="00E80D95"/>
    <w:rsid w:val="00E80F5F"/>
    <w:rsid w:val="00E87814"/>
    <w:rsid w:val="00E95E53"/>
    <w:rsid w:val="00ED00BE"/>
    <w:rsid w:val="00F06459"/>
    <w:rsid w:val="00F13CB6"/>
    <w:rsid w:val="00F44CEC"/>
    <w:rsid w:val="00F50145"/>
    <w:rsid w:val="00F6261D"/>
    <w:rsid w:val="00F66197"/>
    <w:rsid w:val="00F8055C"/>
    <w:rsid w:val="00F82C8E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81207-6916-D24D-85EF-2E20389A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7-10-16T13:50:00Z</dcterms:created>
  <dcterms:modified xsi:type="dcterms:W3CDTF">2017-10-16T16:41:00Z</dcterms:modified>
</cp:coreProperties>
</file>